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B4A25" w:rsidTr="00EB4A25">
        <w:tc>
          <w:tcPr>
            <w:tcW w:w="10763" w:type="dxa"/>
          </w:tcPr>
          <w:p w:rsidR="00EB4A25" w:rsidRDefault="00D70E88" w:rsidP="00FC34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omo_2025_A_BLANK_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2023A6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F2170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06720" behindDoc="0" locked="0" layoutInCell="1" allowOverlap="1" wp14:anchorId="728EFC2A" wp14:editId="726CD895">
                      <wp:simplePos x="0" y="0"/>
                      <wp:positionH relativeFrom="column">
                        <wp:posOffset>5479415</wp:posOffset>
                      </wp:positionH>
                      <wp:positionV relativeFrom="paragraph">
                        <wp:posOffset>2063749</wp:posOffset>
                      </wp:positionV>
                      <wp:extent cx="1304925" cy="7219181"/>
                      <wp:effectExtent l="0" t="0" r="0" b="0"/>
                      <wp:wrapNone/>
                      <wp:docPr id="129" name="Casella di testo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EFC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9" o:spid="_x0000_s1026" type="#_x0000_t202" style="position:absolute;left:0;text-align:left;margin-left:431.45pt;margin-top:162.5pt;width:102.75pt;height:568.4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" stroked="f">
                      <v:fill opacity="0"/>
                      <v:textbox inset="0,0,0,0">
                        <w:txbxContent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E88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romo_2025_A_BLANK_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F2170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08768" behindDoc="0" locked="0" layoutInCell="1" allowOverlap="1" wp14:anchorId="5A090A5F" wp14:editId="27DFC5D7">
                      <wp:simplePos x="0" y="0"/>
                      <wp:positionH relativeFrom="column">
                        <wp:posOffset>5455987</wp:posOffset>
                      </wp:positionH>
                      <wp:positionV relativeFrom="paragraph">
                        <wp:posOffset>1765701</wp:posOffset>
                      </wp:positionV>
                      <wp:extent cx="1304925" cy="7219181"/>
                      <wp:effectExtent l="0" t="0" r="0" b="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90A5F" id="Casella di testo 1" o:spid="_x0000_s1027" type="#_x0000_t202" style="position:absolute;left:0;text-align:left;margin-left:429.6pt;margin-top:139.05pt;width:102.75pt;height:568.4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" stroked="f">
                      <v:fill opacity="0"/>
                      <v:textbox inset="0,0,0,0">
                        <w:txbxContent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E88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romo_2025_A_BLANK_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F2170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10816" behindDoc="0" locked="0" layoutInCell="1" allowOverlap="1" wp14:anchorId="0D776B2E" wp14:editId="39576AF9">
                      <wp:simplePos x="0" y="0"/>
                      <wp:positionH relativeFrom="column">
                        <wp:posOffset>5431924</wp:posOffset>
                      </wp:positionH>
                      <wp:positionV relativeFrom="paragraph">
                        <wp:posOffset>2054459</wp:posOffset>
                      </wp:positionV>
                      <wp:extent cx="1304925" cy="7219181"/>
                      <wp:effectExtent l="0" t="0" r="0" b="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6B2E" id="Casella di testo 2" o:spid="_x0000_s1028" type="#_x0000_t202" style="position:absolute;left:0;text-align:left;margin-left:427.7pt;margin-top:161.75pt;width:102.75pt;height:568.4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" stroked="f">
                      <v:fill opacity="0"/>
                      <v:textbox inset="0,0,0,0">
                        <w:txbxContent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E88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romo_2025_A_BLANK_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F2170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12864" behindDoc="0" locked="0" layoutInCell="1" allowOverlap="1" wp14:anchorId="3CFD7902" wp14:editId="6318205C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1813627</wp:posOffset>
                      </wp:positionV>
                      <wp:extent cx="1304925" cy="7219181"/>
                      <wp:effectExtent l="0" t="0" r="0" b="0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E73CC4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F21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D7902" id="Casella di testo 3" o:spid="_x0000_s1029" type="#_x0000_t202" style="position:absolute;left:0;text-align:left;margin-left:425.8pt;margin-top:142.8pt;width:102.75pt;height:568.4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" stroked="f">
                      <v:fill opacity="0"/>
                      <v:textbox inset="0,0,0,0">
                        <w:txbxContent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E73CC4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F217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E88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romo_2025_A_BLANK_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73CC4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14912" behindDoc="0" locked="0" layoutInCell="1" allowOverlap="1" wp14:anchorId="3CFD7902" wp14:editId="6318205C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1813827</wp:posOffset>
                      </wp:positionV>
                      <wp:extent cx="1304925" cy="7219181"/>
                      <wp:effectExtent l="0" t="0" r="0" b="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E73CC4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D7902" id="Casella di testo 4" o:spid="_x0000_s1030" type="#_x0000_t202" style="position:absolute;left:0;text-align:left;margin-left:431.5pt;margin-top:142.8pt;width:102.75pt;height:568.45pt;z-index:251814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" stroked="f">
                      <v:fill opacity="0"/>
                      <v:textbox inset="0,0,0,0">
                        <w:txbxContent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E73CC4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E88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romo_2025_A_BLANK_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73CC4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16960" behindDoc="0" locked="0" layoutInCell="1" allowOverlap="1" wp14:anchorId="00A3997C" wp14:editId="1F43ECA9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1934143</wp:posOffset>
                      </wp:positionV>
                      <wp:extent cx="1304925" cy="7219181"/>
                      <wp:effectExtent l="0" t="0" r="0" b="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997C" id="Casella di testo 6" o:spid="_x0000_s1031" type="#_x0000_t202" style="position:absolute;left:0;text-align:left;margin-left:431.5pt;margin-top:152.3pt;width:102.75pt;height:568.4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romo_2025_A_BLANK_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73CC4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19008" behindDoc="0" locked="0" layoutInCell="1" allowOverlap="1" wp14:anchorId="1D475EF8" wp14:editId="56130D02">
                      <wp:simplePos x="0" y="0"/>
                      <wp:positionH relativeFrom="column">
                        <wp:posOffset>5407861</wp:posOffset>
                      </wp:positionH>
                      <wp:positionV relativeFrom="paragraph">
                        <wp:posOffset>1741637</wp:posOffset>
                      </wp:positionV>
                      <wp:extent cx="1304925" cy="7219181"/>
                      <wp:effectExtent l="0" t="0" r="0" b="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75EF8" id="Casella di testo 7" o:spid="_x0000_s1032" type="#_x0000_t202" style="position:absolute;left:0;text-align:left;margin-left:425.8pt;margin-top:137.15pt;width:102.75pt;height:568.4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romo_2025_A_BLANK_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73CC4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21056" behindDoc="0" locked="0" layoutInCell="1" allowOverlap="1" wp14:anchorId="1D475EF8" wp14:editId="56130D02">
                      <wp:simplePos x="0" y="0"/>
                      <wp:positionH relativeFrom="column">
                        <wp:posOffset>5431924</wp:posOffset>
                      </wp:positionH>
                      <wp:positionV relativeFrom="paragraph">
                        <wp:posOffset>1693512</wp:posOffset>
                      </wp:positionV>
                      <wp:extent cx="1304925" cy="7219181"/>
                      <wp:effectExtent l="0" t="0" r="0" b="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75EF8" id="Casella di testo 8" o:spid="_x0000_s1033" type="#_x0000_t202" style="position:absolute;left:0;text-align:left;margin-left:427.7pt;margin-top:133.35pt;width:102.75pt;height:568.4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" stroked="f">
                      <v:fill opacity="0"/>
                      <v:textbox inset="0,0,0,0">
                        <w:txbxContent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104" name="Immagin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romo_2025_A_BLANK_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73CC4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23104" behindDoc="0" locked="0" layoutInCell="1" allowOverlap="1" wp14:anchorId="1D475EF8" wp14:editId="56130D02">
                      <wp:simplePos x="0" y="0"/>
                      <wp:positionH relativeFrom="column">
                        <wp:posOffset>5359735</wp:posOffset>
                      </wp:positionH>
                      <wp:positionV relativeFrom="paragraph">
                        <wp:posOffset>1741638</wp:posOffset>
                      </wp:positionV>
                      <wp:extent cx="1304925" cy="7219181"/>
                      <wp:effectExtent l="0" t="0" r="0" b="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E73C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75EF8" id="Casella di testo 9" o:spid="_x0000_s1034" type="#_x0000_t202" style="position:absolute;left:0;text-align:left;margin-left:422.05pt;margin-top:137.15pt;width:102.75pt;height:568.4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" stroked="f">
                      <v:fill opacity="0"/>
                      <v:textbox inset="0,0,0,0">
                        <w:txbxContent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E73C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108" name="Immagin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romo_2025_A_BLANK_1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625C3F" w:rsidTr="00EB4A25">
        <w:tc>
          <w:tcPr>
            <w:tcW w:w="10763" w:type="dxa"/>
          </w:tcPr>
          <w:p w:rsidR="00625C3F" w:rsidRDefault="00625C3F" w:rsidP="00FC34D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25152" behindDoc="0" locked="0" layoutInCell="1" allowOverlap="1" wp14:anchorId="6E7D7F2B" wp14:editId="5F84762D">
                      <wp:simplePos x="0" y="0"/>
                      <wp:positionH relativeFrom="column">
                        <wp:posOffset>5359734</wp:posOffset>
                      </wp:positionH>
                      <wp:positionV relativeFrom="paragraph">
                        <wp:posOffset>1741638</wp:posOffset>
                      </wp:positionV>
                      <wp:extent cx="1304925" cy="7219181"/>
                      <wp:effectExtent l="0" t="0" r="0" b="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25C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0" o:spid="_x0000_s1035" type="#_x0000_t202" style="position:absolute;left:0;text-align:left;margin-left:422.05pt;margin-top:137.15pt;width:102.75pt;height:568.4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25C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47567E" wp14:editId="57CE1616">
                  <wp:extent cx="6840855" cy="9675495"/>
                  <wp:effectExtent l="0" t="0" r="0" b="1905"/>
                  <wp:docPr id="138" name="Immagin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romo_2025_A_BLANK_1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C3F" w:rsidRDefault="00625C3F" w:rsidP="00FC34DC">
            <w:pPr>
              <w:jc w:val="center"/>
              <w:rPr>
                <w:noProof/>
              </w:rPr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27200" behindDoc="0" locked="0" layoutInCell="1" allowOverlap="1" wp14:anchorId="6E7D7F2B" wp14:editId="5F84762D">
                      <wp:simplePos x="0" y="0"/>
                      <wp:positionH relativeFrom="column">
                        <wp:posOffset>5455987</wp:posOffset>
                      </wp:positionH>
                      <wp:positionV relativeFrom="paragraph">
                        <wp:posOffset>1789764</wp:posOffset>
                      </wp:positionV>
                      <wp:extent cx="1304925" cy="7219181"/>
                      <wp:effectExtent l="0" t="0" r="0" b="0"/>
                      <wp:wrapNone/>
                      <wp:docPr id="11" name="Casella di tes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1" o:spid="_x0000_s1036" type="#_x0000_t202" style="position:absolute;left:0;text-align:left;margin-left:429.6pt;margin-top:140.95pt;width:102.75pt;height:568.4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40" name="Immagin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29248" behindDoc="0" locked="0" layoutInCell="1" allowOverlap="1" wp14:anchorId="6E7D7F2B" wp14:editId="5F84762D">
                      <wp:simplePos x="0" y="0"/>
                      <wp:positionH relativeFrom="column">
                        <wp:posOffset>5359734</wp:posOffset>
                      </wp:positionH>
                      <wp:positionV relativeFrom="paragraph">
                        <wp:posOffset>1789764</wp:posOffset>
                      </wp:positionV>
                      <wp:extent cx="1304925" cy="7219181"/>
                      <wp:effectExtent l="0" t="0" r="0" b="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2" o:spid="_x0000_s1037" type="#_x0000_t202" style="position:absolute;left:0;text-align:left;margin-left:422.05pt;margin-top:140.95pt;width:102.75pt;height:568.45pt;z-index:251829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44" name="Immagin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31296" behindDoc="0" locked="0" layoutInCell="1" allowOverlap="1" wp14:anchorId="6E7D7F2B" wp14:editId="5F84762D">
                      <wp:simplePos x="0" y="0"/>
                      <wp:positionH relativeFrom="column">
                        <wp:posOffset>5287545</wp:posOffset>
                      </wp:positionH>
                      <wp:positionV relativeFrom="paragraph">
                        <wp:posOffset>1813828</wp:posOffset>
                      </wp:positionV>
                      <wp:extent cx="1304925" cy="7219181"/>
                      <wp:effectExtent l="0" t="0" r="0" b="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DF5255" w:rsidRP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3" o:spid="_x0000_s1038" type="#_x0000_t202" style="position:absolute;left:0;text-align:left;margin-left:416.35pt;margin-top:142.8pt;width:102.75pt;height:568.45pt;z-index:251831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F5255" w:rsidRP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0" name="Immagin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33344" behindDoc="0" locked="0" layoutInCell="1" allowOverlap="1" wp14:anchorId="6E7D7F2B" wp14:editId="5F84762D">
                      <wp:simplePos x="0" y="0"/>
                      <wp:positionH relativeFrom="column">
                        <wp:posOffset>5407393</wp:posOffset>
                      </wp:positionH>
                      <wp:positionV relativeFrom="paragraph">
                        <wp:posOffset>1717374</wp:posOffset>
                      </wp:positionV>
                      <wp:extent cx="1304925" cy="7219181"/>
                      <wp:effectExtent l="0" t="0" r="0" b="0"/>
                      <wp:wrapNone/>
                      <wp:docPr id="14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4" o:spid="_x0000_s1039" type="#_x0000_t202" style="position:absolute;left:0;text-align:left;margin-left:425.8pt;margin-top:135.25pt;width:102.75pt;height:568.45pt;z-index:251833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1" name="Immagin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35392" behindDoc="0" locked="0" layoutInCell="1" allowOverlap="1" wp14:anchorId="6E7D7F2B" wp14:editId="5F84762D">
                      <wp:simplePos x="0" y="0"/>
                      <wp:positionH relativeFrom="column">
                        <wp:posOffset>5431923</wp:posOffset>
                      </wp:positionH>
                      <wp:positionV relativeFrom="paragraph">
                        <wp:posOffset>1789764</wp:posOffset>
                      </wp:positionV>
                      <wp:extent cx="1304925" cy="7219181"/>
                      <wp:effectExtent l="0" t="0" r="0" b="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276B1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5" o:spid="_x0000_s1040" type="#_x0000_t202" style="position:absolute;left:0;text-align:left;margin-left:427.7pt;margin-top:140.95pt;width:102.75pt;height:568.45pt;z-index:251835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276B1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2" name="Immagin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37440" behindDoc="0" locked="0" layoutInCell="1" allowOverlap="1" wp14:anchorId="6E7D7F2B" wp14:editId="5F84762D">
                      <wp:simplePos x="0" y="0"/>
                      <wp:positionH relativeFrom="column">
                        <wp:posOffset>5455987</wp:posOffset>
                      </wp:positionH>
                      <wp:positionV relativeFrom="paragraph">
                        <wp:posOffset>1765702</wp:posOffset>
                      </wp:positionV>
                      <wp:extent cx="1304925" cy="7219181"/>
                      <wp:effectExtent l="0" t="0" r="0" b="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6" o:spid="_x0000_s1041" type="#_x0000_t202" style="position:absolute;left:0;text-align:left;margin-left:429.6pt;margin-top:139.05pt;width:102.75pt;height:568.45pt;z-index:251837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3" name="Immagin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39488" behindDoc="0" locked="0" layoutInCell="1" allowOverlap="1" wp14:anchorId="6E7D7F2B" wp14:editId="5F84762D">
                      <wp:simplePos x="0" y="0"/>
                      <wp:positionH relativeFrom="column">
                        <wp:posOffset>5431924</wp:posOffset>
                      </wp:positionH>
                      <wp:positionV relativeFrom="paragraph">
                        <wp:posOffset>1741638</wp:posOffset>
                      </wp:positionV>
                      <wp:extent cx="1304925" cy="7219181"/>
                      <wp:effectExtent l="0" t="0" r="0" b="0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7" o:spid="_x0000_s1042" type="#_x0000_t202" style="position:absolute;left:0;text-align:left;margin-left:427.7pt;margin-top:137.15pt;width:102.75pt;height:568.45pt;z-index:251839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4" name="Immagin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41536" behindDoc="0" locked="0" layoutInCell="1" allowOverlap="1" wp14:anchorId="6E7D7F2B" wp14:editId="5F84762D">
                      <wp:simplePos x="0" y="0"/>
                      <wp:positionH relativeFrom="column">
                        <wp:posOffset>5431924</wp:posOffset>
                      </wp:positionH>
                      <wp:positionV relativeFrom="paragraph">
                        <wp:posOffset>1741638</wp:posOffset>
                      </wp:positionV>
                      <wp:extent cx="1304925" cy="7219181"/>
                      <wp:effectExtent l="0" t="0" r="0" b="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8" o:spid="_x0000_s1043" type="#_x0000_t202" style="position:absolute;left:0;text-align:left;margin-left:427.7pt;margin-top:137.15pt;width:102.75pt;height:568.45pt;z-index:251841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5" name="Immagin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0696B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905024" behindDoc="0" locked="0" layoutInCell="1" allowOverlap="1" wp14:anchorId="560D8EF0" wp14:editId="613160E1">
                      <wp:simplePos x="0" y="0"/>
                      <wp:positionH relativeFrom="column">
                        <wp:posOffset>5466402</wp:posOffset>
                      </wp:positionH>
                      <wp:positionV relativeFrom="paragraph">
                        <wp:posOffset>1188493</wp:posOffset>
                      </wp:positionV>
                      <wp:extent cx="1304925" cy="7839615"/>
                      <wp:effectExtent l="0" t="0" r="0" b="0"/>
                      <wp:wrapNone/>
                      <wp:docPr id="57" name="Casella di test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83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8EF0" id="Casella di testo 57" o:spid="_x0000_s1044" type="#_x0000_t202" style="position:absolute;left:0;text-align:left;margin-left:430.45pt;margin-top:93.6pt;width:102.75pt;height:617.3pt;z-index:251905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" stroked="f">
                      <v:fill opacity="0"/>
                      <v:textbox inset="0,0,0,0">
                        <w:txbxContent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6" name="Immagin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0696B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902976" behindDoc="0" locked="0" layoutInCell="1" allowOverlap="1" wp14:anchorId="0695704E" wp14:editId="2E0225B9">
                      <wp:simplePos x="0" y="0"/>
                      <wp:positionH relativeFrom="column">
                        <wp:posOffset>5461635</wp:posOffset>
                      </wp:positionH>
                      <wp:positionV relativeFrom="paragraph">
                        <wp:posOffset>1210944</wp:posOffset>
                      </wp:positionV>
                      <wp:extent cx="1304925" cy="7839615"/>
                      <wp:effectExtent l="0" t="0" r="0" b="0"/>
                      <wp:wrapNone/>
                      <wp:docPr id="56" name="Casella di tes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83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5704E" id="Casella di testo 56" o:spid="_x0000_s1045" type="#_x0000_t202" style="position:absolute;left:0;text-align:left;margin-left:430.05pt;margin-top:95.35pt;width:102.75pt;height:617.3pt;z-index:251902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" stroked="f">
                      <v:fill opacity="0"/>
                      <v:textbox inset="0,0,0,0">
                        <w:txbxContent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7" name="Immagin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0696B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907072" behindDoc="0" locked="0" layoutInCell="1" allowOverlap="1" wp14:anchorId="560D8EF0" wp14:editId="613160E1">
                      <wp:simplePos x="0" y="0"/>
                      <wp:positionH relativeFrom="column">
                        <wp:posOffset>5370868</wp:posOffset>
                      </wp:positionH>
                      <wp:positionV relativeFrom="paragraph">
                        <wp:posOffset>1202140</wp:posOffset>
                      </wp:positionV>
                      <wp:extent cx="1304925" cy="7839615"/>
                      <wp:effectExtent l="0" t="0" r="0" b="0"/>
                      <wp:wrapNone/>
                      <wp:docPr id="58" name="Casella di test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83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8EF0" id="Casella di testo 58" o:spid="_x0000_s1046" type="#_x0000_t202" style="position:absolute;left:0;text-align:left;margin-left:422.9pt;margin-top:94.65pt;width:102.75pt;height:617.3pt;z-index:251907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" stroked="f">
                      <v:fill opacity="0"/>
                      <v:textbox inset="0,0,0,0">
                        <w:txbxContent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8" name="Immagin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0696B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909120" behindDoc="0" locked="0" layoutInCell="1" allowOverlap="1" wp14:anchorId="560D8EF0" wp14:editId="613160E1">
                      <wp:simplePos x="0" y="0"/>
                      <wp:positionH relativeFrom="column">
                        <wp:posOffset>5357221</wp:posOffset>
                      </wp:positionH>
                      <wp:positionV relativeFrom="paragraph">
                        <wp:posOffset>1188493</wp:posOffset>
                      </wp:positionV>
                      <wp:extent cx="1304925" cy="7839615"/>
                      <wp:effectExtent l="0" t="0" r="0" b="0"/>
                      <wp:wrapNone/>
                      <wp:docPr id="59" name="Casella di test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83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8EF0" id="Casella di testo 59" o:spid="_x0000_s1047" type="#_x0000_t202" style="position:absolute;left:0;text-align:left;margin-left:421.85pt;margin-top:93.6pt;width:102.75pt;height:617.3pt;z-index:251909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" stroked="f">
                      <v:fill opacity="0"/>
                      <v:textbox inset="0,0,0,0">
                        <w:txbxContent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59" name="Immagin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0696B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911168" behindDoc="0" locked="0" layoutInCell="1" allowOverlap="1" wp14:anchorId="560D8EF0" wp14:editId="613160E1">
                      <wp:simplePos x="0" y="0"/>
                      <wp:positionH relativeFrom="column">
                        <wp:posOffset>5425459</wp:posOffset>
                      </wp:positionH>
                      <wp:positionV relativeFrom="paragraph">
                        <wp:posOffset>1188492</wp:posOffset>
                      </wp:positionV>
                      <wp:extent cx="1304925" cy="7839615"/>
                      <wp:effectExtent l="0" t="0" r="0" b="0"/>
                      <wp:wrapNone/>
                      <wp:docPr id="60" name="Casella di test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83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8EF0" id="Casella di testo 60" o:spid="_x0000_s1048" type="#_x0000_t202" style="position:absolute;left:0;text-align:left;margin-left:427.2pt;margin-top:93.6pt;width:102.75pt;height:617.3pt;z-index:251911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" stroked="f">
                      <v:fill opacity="0"/>
                      <v:textbox inset="0,0,0,0">
                        <w:txbxContent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60" name="Immagin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E0696B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913216" behindDoc="0" locked="0" layoutInCell="1" allowOverlap="1" wp14:anchorId="560D8EF0" wp14:editId="613160E1">
                      <wp:simplePos x="0" y="0"/>
                      <wp:positionH relativeFrom="column">
                        <wp:posOffset>5343572</wp:posOffset>
                      </wp:positionH>
                      <wp:positionV relativeFrom="paragraph">
                        <wp:posOffset>1188493</wp:posOffset>
                      </wp:positionV>
                      <wp:extent cx="1304925" cy="7839615"/>
                      <wp:effectExtent l="0" t="0" r="0" b="0"/>
                      <wp:wrapNone/>
                      <wp:docPr id="61" name="Casella di tes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83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E0696B" w:rsidRPr="00E0696B" w:rsidRDefault="00E0696B" w:rsidP="00E06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 w:rsidRPr="00E0696B"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8EF0" id="Casella di testo 61" o:spid="_x0000_s1049" type="#_x0000_t202" style="position:absolute;left:0;text-align:left;margin-left:420.75pt;margin-top:93.6pt;width:102.75pt;height:617.3pt;z-index:251913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" stroked="f">
                      <v:fill opacity="0"/>
                      <v:textbox inset="0,0,0,0">
                        <w:txbxContent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E0696B" w:rsidRPr="00E0696B" w:rsidRDefault="00E0696B" w:rsidP="00E069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Xx,xx</w:t>
                            </w:r>
                            <w:proofErr w:type="spellEnd"/>
                            <w:proofErr w:type="gramEnd"/>
                            <w:r w:rsidRPr="00E0696B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61" name="Immagin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43584" behindDoc="0" locked="0" layoutInCell="1" allowOverlap="1" wp14:anchorId="6E7D7F2B" wp14:editId="5F84762D">
                      <wp:simplePos x="0" y="0"/>
                      <wp:positionH relativeFrom="column">
                        <wp:posOffset>5359735</wp:posOffset>
                      </wp:positionH>
                      <wp:positionV relativeFrom="paragraph">
                        <wp:posOffset>1669449</wp:posOffset>
                      </wp:positionV>
                      <wp:extent cx="1304925" cy="7219181"/>
                      <wp:effectExtent l="0" t="0" r="0" b="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19" o:spid="_x0000_s1050" type="#_x0000_t202" style="position:absolute;left:0;text-align:left;margin-left:422.05pt;margin-top:131.45pt;width:102.75pt;height:568.45pt;z-index:251843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62" name="Immagin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6589F" w:rsidP="00FC34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800576" behindDoc="0" locked="0" layoutInCell="1" allowOverlap="1" wp14:anchorId="40675502" wp14:editId="5734F68E">
                      <wp:simplePos x="0" y="0"/>
                      <wp:positionH relativeFrom="column">
                        <wp:posOffset>2180301</wp:posOffset>
                      </wp:positionH>
                      <wp:positionV relativeFrom="paragraph">
                        <wp:posOffset>4442666</wp:posOffset>
                      </wp:positionV>
                      <wp:extent cx="1304925" cy="4619502"/>
                      <wp:effectExtent l="0" t="0" r="0" b="0"/>
                      <wp:wrapNone/>
                      <wp:docPr id="126" name="Casella di testo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46195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5502" id="Casella di testo 126" o:spid="_x0000_s1051" type="#_x0000_t202" style="position:absolute;left:0;text-align:left;margin-left:171.7pt;margin-top:349.8pt;width:102.75pt;height:363.75pt;z-index:251800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802624" behindDoc="0" locked="0" layoutInCell="1" allowOverlap="1" wp14:anchorId="40675502" wp14:editId="5734F68E">
                      <wp:simplePos x="0" y="0"/>
                      <wp:positionH relativeFrom="column">
                        <wp:posOffset>5527106</wp:posOffset>
                      </wp:positionH>
                      <wp:positionV relativeFrom="paragraph">
                        <wp:posOffset>3167067</wp:posOffset>
                      </wp:positionV>
                      <wp:extent cx="1304925" cy="6032665"/>
                      <wp:effectExtent l="0" t="0" r="0" b="0"/>
                      <wp:wrapNone/>
                      <wp:docPr id="127" name="Casella di testo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032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658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5502" id="Casella di testo 127" o:spid="_x0000_s1052" type="#_x0000_t202" style="position:absolute;left:0;text-align:left;margin-left:435.2pt;margin-top:249.4pt;width:102.75pt;height:47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" stroked="f">
                      <v:fill opacity="0"/>
                      <v:textbox inset="0,0,0,0">
                        <w:txbxContent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6589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45632" behindDoc="0" locked="0" layoutInCell="1" allowOverlap="1" wp14:anchorId="6E7D7F2B" wp14:editId="5F84762D">
                      <wp:simplePos x="0" y="0"/>
                      <wp:positionH relativeFrom="column">
                        <wp:posOffset>5455987</wp:posOffset>
                      </wp:positionH>
                      <wp:positionV relativeFrom="paragraph">
                        <wp:posOffset>1741638</wp:posOffset>
                      </wp:positionV>
                      <wp:extent cx="1304925" cy="7219181"/>
                      <wp:effectExtent l="0" t="0" r="0" b="0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276B1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DF5255" w:rsidRPr="00276B1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20" o:spid="_x0000_s1053" type="#_x0000_t202" style="position:absolute;left:0;text-align:left;margin-left:429.6pt;margin-top:137.15pt;width:102.75pt;height:568.45pt;z-index:251845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276B1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DF5255" w:rsidRPr="00276B1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63" name="Immagin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47680" behindDoc="0" locked="0" layoutInCell="1" allowOverlap="1" wp14:anchorId="6E7D7F2B" wp14:editId="5F84762D">
                      <wp:simplePos x="0" y="0"/>
                      <wp:positionH relativeFrom="column">
                        <wp:posOffset>5455987</wp:posOffset>
                      </wp:positionH>
                      <wp:positionV relativeFrom="paragraph">
                        <wp:posOffset>1789764</wp:posOffset>
                      </wp:positionV>
                      <wp:extent cx="1304925" cy="7219181"/>
                      <wp:effectExtent l="0" t="0" r="0" b="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276B1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DF5255" w:rsidRPr="00276B1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21" o:spid="_x0000_s1054" type="#_x0000_t202" style="position:absolute;left:0;text-align:left;margin-left:429.6pt;margin-top:140.95pt;width:102.75pt;height:568.45pt;z-index:251847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276B1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DF5255" w:rsidRPr="00276B1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64" name="Immagin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49728" behindDoc="0" locked="0" layoutInCell="1" allowOverlap="1" wp14:anchorId="6E7D7F2B" wp14:editId="5F84762D">
                      <wp:simplePos x="0" y="0"/>
                      <wp:positionH relativeFrom="column">
                        <wp:posOffset>5287544</wp:posOffset>
                      </wp:positionH>
                      <wp:positionV relativeFrom="paragraph">
                        <wp:posOffset>1789764</wp:posOffset>
                      </wp:positionV>
                      <wp:extent cx="1304925" cy="7219181"/>
                      <wp:effectExtent l="0" t="0" r="0" b="0"/>
                      <wp:wrapNone/>
                      <wp:docPr id="23" name="Casella di tes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276B1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DF5255" w:rsidRPr="00276B1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23" o:spid="_x0000_s1055" type="#_x0000_t202" style="position:absolute;left:0;text-align:left;margin-left:416.35pt;margin-top:140.95pt;width:102.75pt;height:568.45pt;z-index:251849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276B1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DF5255" w:rsidRPr="00276B1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66" name="Immagin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51776" behindDoc="0" locked="0" layoutInCell="1" allowOverlap="1" wp14:anchorId="6E7D7F2B" wp14:editId="5F84762D">
                      <wp:simplePos x="0" y="0"/>
                      <wp:positionH relativeFrom="column">
                        <wp:posOffset>5311608</wp:posOffset>
                      </wp:positionH>
                      <wp:positionV relativeFrom="paragraph">
                        <wp:posOffset>1693512</wp:posOffset>
                      </wp:positionV>
                      <wp:extent cx="1304925" cy="7219181"/>
                      <wp:effectExtent l="0" t="0" r="0" b="0"/>
                      <wp:wrapNone/>
                      <wp:docPr id="24" name="Casella di tes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24" o:spid="_x0000_s1056" type="#_x0000_t202" style="position:absolute;left:0;text-align:left;margin-left:418.25pt;margin-top:133.35pt;width:102.75pt;height:568.45pt;z-index:251851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 wp14:anchorId="7E1D5035" wp14:editId="459AFCF6">
                  <wp:extent cx="6838950" cy="9667875"/>
                  <wp:effectExtent l="0" t="0" r="0" b="9525"/>
                  <wp:docPr id="168" name="Immagin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53824" behindDoc="0" locked="0" layoutInCell="1" allowOverlap="1" wp14:anchorId="6E7D7F2B" wp14:editId="5F84762D">
                      <wp:simplePos x="0" y="0"/>
                      <wp:positionH relativeFrom="column">
                        <wp:posOffset>5431924</wp:posOffset>
                      </wp:positionH>
                      <wp:positionV relativeFrom="paragraph">
                        <wp:posOffset>1789764</wp:posOffset>
                      </wp:positionV>
                      <wp:extent cx="1304925" cy="7219181"/>
                      <wp:effectExtent l="0" t="0" r="0" b="0"/>
                      <wp:wrapNone/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25" o:spid="_x0000_s1057" type="#_x0000_t202" style="position:absolute;left:0;text-align:left;margin-left:427.7pt;margin-top:140.95pt;width:102.75pt;height:568.45pt;z-index:251853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 wp14:anchorId="6213D9A3" wp14:editId="2E91365B">
                  <wp:extent cx="6838950" cy="9667875"/>
                  <wp:effectExtent l="0" t="0" r="0" b="9525"/>
                  <wp:docPr id="169" name="Immagin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55872" behindDoc="0" locked="0" layoutInCell="1" allowOverlap="1" wp14:anchorId="6E7D7F2B" wp14:editId="5F84762D">
                      <wp:simplePos x="0" y="0"/>
                      <wp:positionH relativeFrom="column">
                        <wp:posOffset>5431924</wp:posOffset>
                      </wp:positionH>
                      <wp:positionV relativeFrom="paragraph">
                        <wp:posOffset>1765701</wp:posOffset>
                      </wp:positionV>
                      <wp:extent cx="1304925" cy="7219181"/>
                      <wp:effectExtent l="0" t="0" r="0" b="0"/>
                      <wp:wrapNone/>
                      <wp:docPr id="26" name="Casella di tes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26" o:spid="_x0000_s1058" type="#_x0000_t202" style="position:absolute;left:0;text-align:left;margin-left:427.7pt;margin-top:139.05pt;width:102.75pt;height:568.45pt;z-index:251855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70" name="Immagin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57920" behindDoc="0" locked="0" layoutInCell="1" allowOverlap="1" wp14:anchorId="6E7D7F2B" wp14:editId="5F84762D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1789497</wp:posOffset>
                      </wp:positionV>
                      <wp:extent cx="1304925" cy="7219181"/>
                      <wp:effectExtent l="0" t="0" r="0" b="0"/>
                      <wp:wrapNone/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27" o:spid="_x0000_s1059" type="#_x0000_t202" style="position:absolute;left:0;text-align:left;margin-left:425.8pt;margin-top:140.9pt;width:102.75pt;height:568.45pt;z-index:251857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71" name="Immagin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59968" behindDoc="0" locked="0" layoutInCell="1" allowOverlap="1" wp14:anchorId="6E7D7F2B" wp14:editId="5F84762D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1767205</wp:posOffset>
                      </wp:positionV>
                      <wp:extent cx="1304925" cy="7219181"/>
                      <wp:effectExtent l="0" t="0" r="0" b="0"/>
                      <wp:wrapNone/>
                      <wp:docPr id="28" name="Casella di tes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bookmarkStart w:id="0" w:name="_GoBack"/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23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6623E1" w:rsidRDefault="006623E1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6623E1" w:rsidRDefault="006623E1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6623E1" w:rsidRDefault="006623E1" w:rsidP="006623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bookmarkEnd w:id="0"/>
                                <w:p w:rsidR="006623E1" w:rsidRDefault="006623E1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28" o:spid="_x0000_s1060" type="#_x0000_t202" style="position:absolute;left:0;text-align:left;margin-left:429.5pt;margin-top:139.15pt;width:102.75pt;height:568.45pt;z-index:251859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bookmarkStart w:id="1" w:name="_GoBack"/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23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6623E1" w:rsidRDefault="006623E1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6623E1" w:rsidRDefault="006623E1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6623E1" w:rsidRDefault="006623E1" w:rsidP="006623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bookmarkEnd w:id="1"/>
                          <w:p w:rsidR="006623E1" w:rsidRDefault="006623E1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3E1">
              <w:rPr>
                <w:noProof/>
              </w:rPr>
              <w:drawing>
                <wp:inline distT="0" distB="0" distL="0" distR="0">
                  <wp:extent cx="6840855" cy="9675495"/>
                  <wp:effectExtent l="0" t="0" r="0" b="190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romo_2025_A_BLANK_3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967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62016" behindDoc="0" locked="0" layoutInCell="1" allowOverlap="1" wp14:anchorId="6E7D7F2B" wp14:editId="5F84762D">
                      <wp:simplePos x="0" y="0"/>
                      <wp:positionH relativeFrom="column">
                        <wp:posOffset>5239419</wp:posOffset>
                      </wp:positionH>
                      <wp:positionV relativeFrom="paragraph">
                        <wp:posOffset>1813828</wp:posOffset>
                      </wp:positionV>
                      <wp:extent cx="1304925" cy="7219181"/>
                      <wp:effectExtent l="0" t="0" r="0" b="0"/>
                      <wp:wrapNone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Pr="00276B1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DF525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76B15" w:rsidRP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29" o:spid="_x0000_s1061" type="#_x0000_t202" style="position:absolute;left:0;text-align:left;margin-left:412.55pt;margin-top:142.8pt;width:102.75pt;height:568.45pt;z-index:251862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Pr="00276B1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DF525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76B15" w:rsidRP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73" name="Immagin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D34172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64064" behindDoc="0" locked="0" layoutInCell="1" allowOverlap="1" wp14:anchorId="6E7D7F2B" wp14:editId="5F84762D">
                      <wp:simplePos x="0" y="0"/>
                      <wp:positionH relativeFrom="column">
                        <wp:posOffset>5311608</wp:posOffset>
                      </wp:positionH>
                      <wp:positionV relativeFrom="paragraph">
                        <wp:posOffset>1765701</wp:posOffset>
                      </wp:positionV>
                      <wp:extent cx="1304925" cy="7219181"/>
                      <wp:effectExtent l="0" t="0" r="0" b="0"/>
                      <wp:wrapNone/>
                      <wp:docPr id="30" name="Casella di tes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0" o:spid="_x0000_s1062" type="#_x0000_t202" style="position:absolute;left:0;text-align:left;margin-left:418.25pt;margin-top:139.05pt;width:102.75pt;height:568.45pt;z-index:251864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 wp14:anchorId="69EF9C1B" wp14:editId="2844A222">
                  <wp:extent cx="6838950" cy="9667875"/>
                  <wp:effectExtent l="0" t="0" r="0" b="9525"/>
                  <wp:docPr id="174" name="Immagin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72" w:rsidRDefault="00D34172" w:rsidP="00FC34DC">
            <w:pPr>
              <w:jc w:val="center"/>
            </w:pPr>
          </w:p>
          <w:p w:rsidR="00EB4A25" w:rsidRDefault="00D34172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66112" behindDoc="0" locked="0" layoutInCell="1" allowOverlap="1" wp14:anchorId="6E7D7F2B" wp14:editId="5F84762D">
                      <wp:simplePos x="0" y="0"/>
                      <wp:positionH relativeFrom="column">
                        <wp:posOffset>5294964</wp:posOffset>
                      </wp:positionH>
                      <wp:positionV relativeFrom="paragraph">
                        <wp:posOffset>1717107</wp:posOffset>
                      </wp:positionV>
                      <wp:extent cx="1304925" cy="7219181"/>
                      <wp:effectExtent l="0" t="0" r="0" b="0"/>
                      <wp:wrapNone/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1" o:spid="_x0000_s1063" type="#_x0000_t202" style="position:absolute;left:0;text-align:left;margin-left:416.95pt;margin-top:135.2pt;width:102.75pt;height:568.45pt;z-index:251866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D5F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75" name="Immagin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D34172" w:rsidTr="00EB4A25">
        <w:tc>
          <w:tcPr>
            <w:tcW w:w="10763" w:type="dxa"/>
          </w:tcPr>
          <w:p w:rsidR="00D34172" w:rsidRDefault="00D34172" w:rsidP="00FC34D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68160" behindDoc="0" locked="0" layoutInCell="1" allowOverlap="1" wp14:anchorId="6E7D7F2B" wp14:editId="5F84762D">
                      <wp:simplePos x="0" y="0"/>
                      <wp:positionH relativeFrom="column">
                        <wp:posOffset>5335671</wp:posOffset>
                      </wp:positionH>
                      <wp:positionV relativeFrom="paragraph">
                        <wp:posOffset>1910080</wp:posOffset>
                      </wp:positionV>
                      <wp:extent cx="1304925" cy="7219181"/>
                      <wp:effectExtent l="0" t="0" r="0" b="0"/>
                      <wp:wrapNone/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76B15" w:rsidRDefault="00276B15" w:rsidP="00D34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2" o:spid="_x0000_s1064" type="#_x0000_t202" style="position:absolute;left:0;text-align:left;margin-left:420.15pt;margin-top:150.4pt;width:102.75pt;height:568.45pt;z-index:251868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" stroked="f">
                      <v:fill opacity="0"/>
                      <v:textbox inset="0,0,0,0">
                        <w:txbxContent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76B15" w:rsidRDefault="00276B15" w:rsidP="00D341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4FA8F8" wp14:editId="2A11FBC0">
                  <wp:extent cx="6838950" cy="9667875"/>
                  <wp:effectExtent l="0" t="0" r="0" b="9525"/>
                  <wp:docPr id="176" name="Immagin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72" w:rsidRDefault="00D34172" w:rsidP="00FC34DC">
            <w:pPr>
              <w:jc w:val="center"/>
              <w:rPr>
                <w:noProof/>
              </w:rPr>
            </w:pPr>
          </w:p>
        </w:tc>
      </w:tr>
      <w:tr w:rsidR="00EB4A25" w:rsidTr="00EB4A25">
        <w:tc>
          <w:tcPr>
            <w:tcW w:w="10763" w:type="dxa"/>
          </w:tcPr>
          <w:p w:rsidR="00EB4A25" w:rsidRDefault="00665C9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70208" behindDoc="0" locked="0" layoutInCell="1" allowOverlap="1" wp14:anchorId="6E7D7F2B" wp14:editId="5F84762D">
                      <wp:simplePos x="0" y="0"/>
                      <wp:positionH relativeFrom="column">
                        <wp:posOffset>5239418</wp:posOffset>
                      </wp:positionH>
                      <wp:positionV relativeFrom="paragraph">
                        <wp:posOffset>1717575</wp:posOffset>
                      </wp:positionV>
                      <wp:extent cx="1304925" cy="7219181"/>
                      <wp:effectExtent l="0" t="0" r="0" b="0"/>
                      <wp:wrapNone/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76B15" w:rsidRDefault="00276B1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276B15" w:rsidRDefault="00276B1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276B15" w:rsidRDefault="00276B1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3" o:spid="_x0000_s1065" type="#_x0000_t202" style="position:absolute;left:0;text-align:left;margin-left:412.55pt;margin-top:135.25pt;width:102.75pt;height:568.45pt;z-index:251870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76B15" w:rsidRDefault="00276B1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276B15" w:rsidRDefault="00276B1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76B15" w:rsidRDefault="00276B1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78" name="Immagin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665C9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72256" behindDoc="0" locked="0" layoutInCell="1" allowOverlap="1" wp14:anchorId="6E7D7F2B" wp14:editId="5F84762D">
                      <wp:simplePos x="0" y="0"/>
                      <wp:positionH relativeFrom="column">
                        <wp:posOffset>5167229</wp:posOffset>
                      </wp:positionH>
                      <wp:positionV relativeFrom="paragraph">
                        <wp:posOffset>1476943</wp:posOffset>
                      </wp:positionV>
                      <wp:extent cx="1304925" cy="7219181"/>
                      <wp:effectExtent l="0" t="0" r="0" b="0"/>
                      <wp:wrapNone/>
                      <wp:docPr id="34" name="Casella di tes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E0696B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E0696B" w:rsidRDefault="00E0696B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4" o:spid="_x0000_s1066" type="#_x0000_t202" style="position:absolute;left:0;text-align:left;margin-left:406.85pt;margin-top:116.3pt;width:102.75pt;height:568.45pt;z-index:251872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E0696B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E0696B" w:rsidRDefault="00E0696B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79" name="Immagin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665C9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74304" behindDoc="0" locked="0" layoutInCell="1" allowOverlap="1" wp14:anchorId="6E7D7F2B" wp14:editId="5F84762D">
                      <wp:simplePos x="0" y="0"/>
                      <wp:positionH relativeFrom="column">
                        <wp:posOffset>5311608</wp:posOffset>
                      </wp:positionH>
                      <wp:positionV relativeFrom="paragraph">
                        <wp:posOffset>1765701</wp:posOffset>
                      </wp:positionV>
                      <wp:extent cx="1304925" cy="7219181"/>
                      <wp:effectExtent l="0" t="0" r="0" b="0"/>
                      <wp:wrapNone/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5" o:spid="_x0000_s1067" type="#_x0000_t202" style="position:absolute;left:0;text-align:left;margin-left:418.25pt;margin-top:139.05pt;width:102.75pt;height:568.45pt;z-index:251874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0" name="Im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665C9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76352" behindDoc="0" locked="0" layoutInCell="1" allowOverlap="1" wp14:anchorId="6E7D7F2B" wp14:editId="5F84762D">
                      <wp:simplePos x="0" y="0"/>
                      <wp:positionH relativeFrom="column">
                        <wp:posOffset>5359734</wp:posOffset>
                      </wp:positionH>
                      <wp:positionV relativeFrom="paragraph">
                        <wp:posOffset>1765701</wp:posOffset>
                      </wp:positionV>
                      <wp:extent cx="1304925" cy="7219181"/>
                      <wp:effectExtent l="0" t="0" r="0" b="0"/>
                      <wp:wrapNone/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6" o:spid="_x0000_s1068" type="#_x0000_t202" style="position:absolute;left:0;text-align:left;margin-left:422.05pt;margin-top:139.05pt;width:102.75pt;height:568.45pt;z-index:2518763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1" name="Immagin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665C9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78400" behindDoc="0" locked="0" layoutInCell="1" allowOverlap="1" wp14:anchorId="6E7D7F2B" wp14:editId="5F84762D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1741237</wp:posOffset>
                      </wp:positionV>
                      <wp:extent cx="1304925" cy="7219181"/>
                      <wp:effectExtent l="0" t="0" r="0" b="0"/>
                      <wp:wrapNone/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7" o:spid="_x0000_s1069" type="#_x0000_t202" style="position:absolute;left:0;text-align:left;margin-left:422pt;margin-top:137.1pt;width:102.75pt;height:568.45pt;z-index:251878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2" name="Immagin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665C9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80448" behindDoc="0" locked="0" layoutInCell="1" allowOverlap="1" wp14:anchorId="6E7D7F2B" wp14:editId="5F84762D">
                      <wp:simplePos x="0" y="0"/>
                      <wp:positionH relativeFrom="column">
                        <wp:posOffset>5359734</wp:posOffset>
                      </wp:positionH>
                      <wp:positionV relativeFrom="paragraph">
                        <wp:posOffset>1765701</wp:posOffset>
                      </wp:positionV>
                      <wp:extent cx="1304925" cy="7219181"/>
                      <wp:effectExtent l="0" t="0" r="0" b="0"/>
                      <wp:wrapNone/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E0696B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8" o:spid="_x0000_s1070" type="#_x0000_t202" style="position:absolute;left:0;text-align:left;margin-left:422.05pt;margin-top:139.05pt;width:102.75pt;height:568.45pt;z-index:251880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E0696B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3" name="Immagin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665C9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82496" behindDoc="0" locked="0" layoutInCell="1" allowOverlap="1" wp14:anchorId="6E7D7F2B" wp14:editId="5F84762D">
                      <wp:simplePos x="0" y="0"/>
                      <wp:positionH relativeFrom="column">
                        <wp:posOffset>5335671</wp:posOffset>
                      </wp:positionH>
                      <wp:positionV relativeFrom="paragraph">
                        <wp:posOffset>1813827</wp:posOffset>
                      </wp:positionV>
                      <wp:extent cx="1304925" cy="7219181"/>
                      <wp:effectExtent l="0" t="0" r="0" b="0"/>
                      <wp:wrapNone/>
                      <wp:docPr id="39" name="Casella di tes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E0696B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39" o:spid="_x0000_s1071" type="#_x0000_t202" style="position:absolute;left:0;text-align:left;margin-left:420.15pt;margin-top:142.8pt;width:102.75pt;height:568.45pt;z-index:251882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E0696B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4" name="Immagin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176D5F" w:rsidTr="00EB4A25">
        <w:tc>
          <w:tcPr>
            <w:tcW w:w="10763" w:type="dxa"/>
          </w:tcPr>
          <w:p w:rsidR="00176D5F" w:rsidRDefault="00665C9F" w:rsidP="00176D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84544" behindDoc="0" locked="0" layoutInCell="1" allowOverlap="1" wp14:anchorId="6E7D7F2B" wp14:editId="5F84762D">
                      <wp:simplePos x="0" y="0"/>
                      <wp:positionH relativeFrom="column">
                        <wp:posOffset>5383797</wp:posOffset>
                      </wp:positionH>
                      <wp:positionV relativeFrom="paragraph">
                        <wp:posOffset>1741638</wp:posOffset>
                      </wp:positionV>
                      <wp:extent cx="1304925" cy="7219181"/>
                      <wp:effectExtent l="0" t="0" r="0" b="0"/>
                      <wp:wrapNone/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40" o:spid="_x0000_s1072" type="#_x0000_t202" style="position:absolute;left:0;text-align:left;margin-left:423.9pt;margin-top:137.15pt;width:102.75pt;height:568.45pt;z-index:251884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5" name="Immagin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176D5F">
            <w:pPr>
              <w:jc w:val="center"/>
            </w:pPr>
          </w:p>
        </w:tc>
      </w:tr>
      <w:tr w:rsidR="00176D5F" w:rsidTr="00EB4A25">
        <w:tc>
          <w:tcPr>
            <w:tcW w:w="10763" w:type="dxa"/>
          </w:tcPr>
          <w:p w:rsidR="00176D5F" w:rsidRDefault="00665C9F" w:rsidP="00176D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86592" behindDoc="0" locked="0" layoutInCell="1" allowOverlap="1" wp14:anchorId="6E7D7F2B" wp14:editId="5F84762D">
                      <wp:simplePos x="0" y="0"/>
                      <wp:positionH relativeFrom="column">
                        <wp:posOffset>5383797</wp:posOffset>
                      </wp:positionH>
                      <wp:positionV relativeFrom="paragraph">
                        <wp:posOffset>1717575</wp:posOffset>
                      </wp:positionV>
                      <wp:extent cx="1304925" cy="7219181"/>
                      <wp:effectExtent l="0" t="0" r="0" b="0"/>
                      <wp:wrapNone/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E0696B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41" o:spid="_x0000_s1073" type="#_x0000_t202" style="position:absolute;left:0;text-align:left;margin-left:423.9pt;margin-top:135.25pt;width:102.75pt;height:568.45pt;z-index:251886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E0696B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6" name="Immagin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176D5F">
            <w:pPr>
              <w:jc w:val="center"/>
            </w:pPr>
          </w:p>
        </w:tc>
      </w:tr>
      <w:tr w:rsidR="00176D5F" w:rsidTr="00EB4A25">
        <w:tc>
          <w:tcPr>
            <w:tcW w:w="10763" w:type="dxa"/>
          </w:tcPr>
          <w:p w:rsidR="00176D5F" w:rsidRDefault="00665C9F" w:rsidP="00176D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88640" behindDoc="0" locked="0" layoutInCell="1" allowOverlap="1" wp14:anchorId="6E7D7F2B" wp14:editId="5F84762D">
                      <wp:simplePos x="0" y="0"/>
                      <wp:positionH relativeFrom="column">
                        <wp:posOffset>5455987</wp:posOffset>
                      </wp:positionH>
                      <wp:positionV relativeFrom="paragraph">
                        <wp:posOffset>1813828</wp:posOffset>
                      </wp:positionV>
                      <wp:extent cx="1304925" cy="7219181"/>
                      <wp:effectExtent l="0" t="0" r="0" b="0"/>
                      <wp:wrapNone/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665C9F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42" o:spid="_x0000_s1074" type="#_x0000_t202" style="position:absolute;left:0;text-align:left;margin-left:429.6pt;margin-top:142.8pt;width:102.75pt;height:568.45pt;z-index:251888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665C9F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7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176D5F">
            <w:pPr>
              <w:jc w:val="center"/>
            </w:pPr>
          </w:p>
        </w:tc>
      </w:tr>
      <w:tr w:rsidR="00176D5F" w:rsidTr="00EB4A25">
        <w:tc>
          <w:tcPr>
            <w:tcW w:w="10763" w:type="dxa"/>
          </w:tcPr>
          <w:p w:rsidR="00176D5F" w:rsidRDefault="00665C9F" w:rsidP="00176D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90688" behindDoc="0" locked="0" layoutInCell="1" allowOverlap="1" wp14:anchorId="6E7D7F2B" wp14:editId="5F84762D">
                      <wp:simplePos x="0" y="0"/>
                      <wp:positionH relativeFrom="column">
                        <wp:posOffset>5431924</wp:posOffset>
                      </wp:positionH>
                      <wp:positionV relativeFrom="paragraph">
                        <wp:posOffset>1669448</wp:posOffset>
                      </wp:positionV>
                      <wp:extent cx="1304925" cy="7219181"/>
                      <wp:effectExtent l="0" t="0" r="0" b="0"/>
                      <wp:wrapNone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43" o:spid="_x0000_s1075" type="#_x0000_t202" style="position:absolute;left:0;text-align:left;margin-left:427.7pt;margin-top:131.45pt;width:102.75pt;height:568.45pt;z-index:251890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8" name="Immagin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176D5F">
            <w:pPr>
              <w:jc w:val="center"/>
            </w:pPr>
          </w:p>
        </w:tc>
      </w:tr>
      <w:tr w:rsidR="00176D5F" w:rsidTr="00EB4A25">
        <w:tc>
          <w:tcPr>
            <w:tcW w:w="10763" w:type="dxa"/>
          </w:tcPr>
          <w:p w:rsidR="00176D5F" w:rsidRDefault="00665C9F" w:rsidP="00176D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92736" behindDoc="0" locked="0" layoutInCell="1" allowOverlap="1" wp14:anchorId="6E7D7F2B" wp14:editId="5F84762D">
                      <wp:simplePos x="0" y="0"/>
                      <wp:positionH relativeFrom="column">
                        <wp:posOffset>5335671</wp:posOffset>
                      </wp:positionH>
                      <wp:positionV relativeFrom="paragraph">
                        <wp:posOffset>1789764</wp:posOffset>
                      </wp:positionV>
                      <wp:extent cx="1304925" cy="7219181"/>
                      <wp:effectExtent l="0" t="0" r="0" b="0"/>
                      <wp:wrapNone/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Pr="00E0696B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44" o:spid="_x0000_s1076" type="#_x0000_t202" style="position:absolute;left:0;text-align:left;margin-left:420.15pt;margin-top:140.95pt;width:102.75pt;height:568.45pt;z-index:251892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Pr="00E0696B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89" name="Immagin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176D5F">
            <w:pPr>
              <w:jc w:val="center"/>
            </w:pPr>
          </w:p>
        </w:tc>
      </w:tr>
      <w:tr w:rsidR="00176D5F" w:rsidTr="00EB4A25">
        <w:tc>
          <w:tcPr>
            <w:tcW w:w="10763" w:type="dxa"/>
          </w:tcPr>
          <w:p w:rsidR="00176D5F" w:rsidRDefault="00665C9F" w:rsidP="00176D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94784" behindDoc="0" locked="0" layoutInCell="1" allowOverlap="1" wp14:anchorId="6E7D7F2B" wp14:editId="5F84762D">
                      <wp:simplePos x="0" y="0"/>
                      <wp:positionH relativeFrom="column">
                        <wp:posOffset>5359734</wp:posOffset>
                      </wp:positionH>
                      <wp:positionV relativeFrom="paragraph">
                        <wp:posOffset>1741638</wp:posOffset>
                      </wp:positionV>
                      <wp:extent cx="1304925" cy="7219181"/>
                      <wp:effectExtent l="0" t="0" r="0" b="0"/>
                      <wp:wrapNone/>
                      <wp:docPr id="45" name="Casella di tes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45" o:spid="_x0000_s1077" type="#_x0000_t202" style="position:absolute;left:0;text-align:left;margin-left:422.05pt;margin-top:137.15pt;width:102.75pt;height:568.45pt;z-index:251894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90" name="Immagin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176D5F">
            <w:pPr>
              <w:jc w:val="center"/>
            </w:pPr>
          </w:p>
        </w:tc>
      </w:tr>
      <w:tr w:rsidR="00176D5F" w:rsidTr="00EB4A25">
        <w:tc>
          <w:tcPr>
            <w:tcW w:w="10763" w:type="dxa"/>
          </w:tcPr>
          <w:p w:rsidR="00176D5F" w:rsidRDefault="00665C9F" w:rsidP="00176D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900928" behindDoc="0" locked="0" layoutInCell="1" allowOverlap="1" wp14:anchorId="6E7D7F2B" wp14:editId="5F84762D">
                      <wp:simplePos x="0" y="0"/>
                      <wp:positionH relativeFrom="column">
                        <wp:posOffset>5455987</wp:posOffset>
                      </wp:positionH>
                      <wp:positionV relativeFrom="paragraph">
                        <wp:posOffset>1789764</wp:posOffset>
                      </wp:positionV>
                      <wp:extent cx="1304925" cy="7219181"/>
                      <wp:effectExtent l="0" t="0" r="0" b="0"/>
                      <wp:wrapNone/>
                      <wp:docPr id="55" name="Casella di tes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E0696B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E0696B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E0696B" w:rsidRPr="00E0696B" w:rsidRDefault="00E0696B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F5255" w:rsidRDefault="00E0696B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E0696B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E0696B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Pr="00E0696B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55" o:spid="_x0000_s1078" type="#_x0000_t202" style="position:absolute;left:0;text-align:left;margin-left:429.6pt;margin-top:140.95pt;width:102.75pt;height:568.45pt;z-index:251900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E0696B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E0696B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0696B" w:rsidRPr="00E0696B" w:rsidRDefault="00E0696B" w:rsidP="00665C9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5255" w:rsidRDefault="00E0696B" w:rsidP="00665C9F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E0696B" w:rsidP="00665C9F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E0696B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Pr="00E0696B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91" name="Immagin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176D5F">
            <w:pPr>
              <w:jc w:val="center"/>
            </w:pPr>
          </w:p>
        </w:tc>
      </w:tr>
      <w:tr w:rsidR="00176D5F" w:rsidTr="00EB4A25">
        <w:tc>
          <w:tcPr>
            <w:tcW w:w="10763" w:type="dxa"/>
          </w:tcPr>
          <w:p w:rsidR="00176D5F" w:rsidRDefault="00665C9F" w:rsidP="00176D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96832" behindDoc="0" locked="0" layoutInCell="1" allowOverlap="1" wp14:anchorId="6E7D7F2B" wp14:editId="5F84762D">
                      <wp:simplePos x="0" y="0"/>
                      <wp:positionH relativeFrom="column">
                        <wp:posOffset>5431924</wp:posOffset>
                      </wp:positionH>
                      <wp:positionV relativeFrom="paragraph">
                        <wp:posOffset>1741637</wp:posOffset>
                      </wp:positionV>
                      <wp:extent cx="1304925" cy="7219181"/>
                      <wp:effectExtent l="0" t="0" r="0" b="0"/>
                      <wp:wrapNone/>
                      <wp:docPr id="53" name="Casella di tes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53" o:spid="_x0000_s1079" type="#_x0000_t202" style="position:absolute;left:0;text-align:left;margin-left:427.7pt;margin-top:137.15pt;width:102.75pt;height:568.45pt;z-index:251896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92" name="Immagin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176D5F">
            <w:pPr>
              <w:jc w:val="center"/>
            </w:pPr>
          </w:p>
        </w:tc>
      </w:tr>
      <w:tr w:rsidR="00EB4A25" w:rsidTr="00EB4A25">
        <w:tc>
          <w:tcPr>
            <w:tcW w:w="10763" w:type="dxa"/>
          </w:tcPr>
          <w:p w:rsidR="00EB4A25" w:rsidRDefault="00665C9F" w:rsidP="00FC34D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898880" behindDoc="0" locked="0" layoutInCell="1" allowOverlap="1" wp14:anchorId="6E7D7F2B" wp14:editId="5F84762D">
                      <wp:simplePos x="0" y="0"/>
                      <wp:positionH relativeFrom="column">
                        <wp:posOffset>5383797</wp:posOffset>
                      </wp:positionH>
                      <wp:positionV relativeFrom="paragraph">
                        <wp:posOffset>1717575</wp:posOffset>
                      </wp:positionV>
                      <wp:extent cx="1304925" cy="7219181"/>
                      <wp:effectExtent l="0" t="0" r="0" b="0"/>
                      <wp:wrapNone/>
                      <wp:docPr id="54" name="Casella di test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219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>Xx,x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€</w:t>
                                  </w: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DF5255" w:rsidRDefault="00DF5255" w:rsidP="00665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7F2B" id="Casella di testo 54" o:spid="_x0000_s1080" type="#_x0000_t202" style="position:absolute;left:0;text-align:left;margin-left:423.9pt;margin-top:135.25pt;width:102.75pt;height:568.45pt;z-index:251898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" stroked="f">
                      <v:fill opacity="0"/>
                      <v:textbox inset="0,0,0,0">
                        <w:txbxContent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>Xx,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  <w:t xml:space="preserve"> €</w:t>
                            </w: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5255" w:rsidRDefault="00DF5255" w:rsidP="00665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FB3">
              <w:rPr>
                <w:noProof/>
              </w:rPr>
              <w:drawing>
                <wp:inline distT="0" distB="0" distL="0" distR="0">
                  <wp:extent cx="6838950" cy="9667875"/>
                  <wp:effectExtent l="0" t="0" r="0" b="9525"/>
                  <wp:docPr id="193" name="Immagin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22A" w:rsidRDefault="0066022A" w:rsidP="00FC34DC">
            <w:pPr>
              <w:jc w:val="center"/>
            </w:pPr>
          </w:p>
        </w:tc>
      </w:tr>
      <w:tr w:rsidR="00CC6FB3" w:rsidTr="00EB4A25">
        <w:tc>
          <w:tcPr>
            <w:tcW w:w="10763" w:type="dxa"/>
          </w:tcPr>
          <w:p w:rsidR="00CC6FB3" w:rsidRDefault="00CC6FB3" w:rsidP="00FC34D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861CD3" wp14:editId="1D0CC982">
                  <wp:extent cx="6838950" cy="9667875"/>
                  <wp:effectExtent l="0" t="0" r="0" b="9525"/>
                  <wp:docPr id="194" name="Immagin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6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A25" w:rsidRDefault="00EB4A25"/>
    <w:sectPr w:rsidR="00EB4A25" w:rsidSect="007C282E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25"/>
    <w:rsid w:val="00165499"/>
    <w:rsid w:val="00176D5F"/>
    <w:rsid w:val="002023A6"/>
    <w:rsid w:val="00255FE9"/>
    <w:rsid w:val="002661D1"/>
    <w:rsid w:val="00276B15"/>
    <w:rsid w:val="002931C6"/>
    <w:rsid w:val="00521C32"/>
    <w:rsid w:val="00625C3F"/>
    <w:rsid w:val="00653A5C"/>
    <w:rsid w:val="0066022A"/>
    <w:rsid w:val="006623E1"/>
    <w:rsid w:val="00665C9F"/>
    <w:rsid w:val="007C282E"/>
    <w:rsid w:val="00972961"/>
    <w:rsid w:val="00A426DA"/>
    <w:rsid w:val="00A60330"/>
    <w:rsid w:val="00A635F5"/>
    <w:rsid w:val="00AC4723"/>
    <w:rsid w:val="00CC6FB3"/>
    <w:rsid w:val="00D34172"/>
    <w:rsid w:val="00D6589F"/>
    <w:rsid w:val="00D70E88"/>
    <w:rsid w:val="00DF5255"/>
    <w:rsid w:val="00E0696B"/>
    <w:rsid w:val="00E26A36"/>
    <w:rsid w:val="00E44CCC"/>
    <w:rsid w:val="00E73CC4"/>
    <w:rsid w:val="00EB4A25"/>
    <w:rsid w:val="00F2170F"/>
    <w:rsid w:val="00F43C96"/>
    <w:rsid w:val="00FC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C929"/>
  <w15:chartTrackingRefBased/>
  <w15:docId w15:val="{A436EFA3-3188-4A17-94CF-03AEE5F2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B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0426-F6EA-47EF-B2F1-930F9E8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5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12</cp:revision>
  <dcterms:created xsi:type="dcterms:W3CDTF">2025-05-15T15:41:00Z</dcterms:created>
  <dcterms:modified xsi:type="dcterms:W3CDTF">2025-05-29T07:22:00Z</dcterms:modified>
</cp:coreProperties>
</file>